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DE" w:rsidRPr="00734C1C" w:rsidRDefault="00DB06DE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DB06DE" w:rsidRPr="00734C1C" w:rsidRDefault="00DB06DE">
      <w:pPr>
        <w:jc w:val="center"/>
        <w:rPr>
          <w:b/>
          <w:bCs/>
          <w:lang w:val="lt-LT"/>
        </w:rPr>
      </w:pPr>
    </w:p>
    <w:p w:rsidR="00DB06DE" w:rsidRPr="00734C1C" w:rsidRDefault="00FE4641">
      <w:pPr>
        <w:jc w:val="center"/>
        <w:rPr>
          <w:b/>
          <w:bCs/>
          <w:lang w:val="lt-LT"/>
        </w:rPr>
      </w:pPr>
      <w:r w:rsidRPr="00734C1C">
        <w:rPr>
          <w:b/>
          <w:bCs/>
          <w:noProof/>
          <w:lang w:val="lt-LT" w:eastAsia="lt-LT"/>
        </w:rPr>
        <w:drawing>
          <wp:inline distT="0" distB="0" distL="0" distR="0">
            <wp:extent cx="570865" cy="358140"/>
            <wp:effectExtent l="0" t="0" r="635" b="3810"/>
            <wp:docPr id="1" name="Paveikslėlis 1" descr="logo_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6DE" w:rsidRPr="00734C1C">
        <w:rPr>
          <w:b/>
          <w:bCs/>
          <w:lang w:val="lt-LT"/>
        </w:rPr>
        <w:tab/>
      </w:r>
    </w:p>
    <w:p w:rsidR="00DB06DE" w:rsidRPr="00734C1C" w:rsidRDefault="00DB06DE">
      <w:pPr>
        <w:jc w:val="center"/>
        <w:rPr>
          <w:b/>
          <w:bCs/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  <w:r w:rsidRPr="00734C1C">
        <w:rPr>
          <w:b/>
          <w:bCs/>
          <w:lang w:val="lt-LT"/>
        </w:rPr>
        <w:t>VALSTYBĖS ĮMONĖ REGISTRŲ CENTRAS</w:t>
      </w: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b/>
          <w:bCs/>
          <w:sz w:val="32"/>
          <w:szCs w:val="32"/>
          <w:lang w:val="lt-LT"/>
        </w:rPr>
      </w:pPr>
    </w:p>
    <w:p w:rsidR="007C3090" w:rsidRPr="00734C1C" w:rsidRDefault="007C3090" w:rsidP="007C3090">
      <w:pPr>
        <w:jc w:val="center"/>
        <w:rPr>
          <w:b/>
          <w:bCs/>
          <w:sz w:val="32"/>
          <w:szCs w:val="32"/>
          <w:lang w:val="lt-LT"/>
        </w:rPr>
      </w:pPr>
      <w:r w:rsidRPr="00734C1C">
        <w:rPr>
          <w:b/>
          <w:bCs/>
          <w:sz w:val="32"/>
          <w:szCs w:val="32"/>
          <w:lang w:val="lt-LT"/>
        </w:rPr>
        <w:t>ALYTAUS RAJONO SAVIVALDYBĖS ALOVĖS</w:t>
      </w:r>
    </w:p>
    <w:p w:rsidR="007C3090" w:rsidRPr="00734C1C" w:rsidRDefault="007C3090" w:rsidP="007C3090">
      <w:pPr>
        <w:jc w:val="center"/>
        <w:rPr>
          <w:b/>
          <w:bCs/>
          <w:sz w:val="32"/>
          <w:szCs w:val="32"/>
          <w:lang w:val="lt-LT"/>
        </w:rPr>
      </w:pPr>
      <w:r w:rsidRPr="00734C1C">
        <w:rPr>
          <w:b/>
          <w:bCs/>
          <w:sz w:val="32"/>
          <w:szCs w:val="32"/>
          <w:lang w:val="lt-LT"/>
        </w:rPr>
        <w:t xml:space="preserve"> SENIŪNIJOS </w:t>
      </w:r>
      <w:r w:rsidR="0034062B" w:rsidRPr="00734C1C">
        <w:rPr>
          <w:b/>
          <w:bCs/>
          <w:sz w:val="32"/>
          <w:szCs w:val="32"/>
          <w:lang w:val="lt-LT"/>
        </w:rPr>
        <w:t xml:space="preserve">ALYTUPIO KAIMO TERITORIJOS </w:t>
      </w:r>
      <w:r w:rsidRPr="00734C1C">
        <w:rPr>
          <w:b/>
          <w:bCs/>
          <w:sz w:val="32"/>
          <w:szCs w:val="32"/>
          <w:lang w:val="lt-LT"/>
        </w:rPr>
        <w:t xml:space="preserve">RIBŲ </w:t>
      </w:r>
      <w:r w:rsidR="0034062B" w:rsidRPr="00734C1C">
        <w:rPr>
          <w:b/>
          <w:bCs/>
          <w:sz w:val="32"/>
          <w:szCs w:val="32"/>
          <w:lang w:val="lt-LT"/>
        </w:rPr>
        <w:t xml:space="preserve">NUSTATYMO </w:t>
      </w:r>
      <w:r w:rsidRPr="00734C1C">
        <w:rPr>
          <w:b/>
          <w:bCs/>
          <w:sz w:val="32"/>
          <w:szCs w:val="32"/>
          <w:lang w:val="lt-LT"/>
        </w:rPr>
        <w:t>PLANAS</w:t>
      </w:r>
    </w:p>
    <w:p w:rsidR="0013167B" w:rsidRPr="00734C1C" w:rsidRDefault="0013167B" w:rsidP="0013167B">
      <w:pPr>
        <w:jc w:val="center"/>
        <w:rPr>
          <w:b/>
          <w:bCs/>
          <w:lang w:val="lt-LT"/>
        </w:rPr>
      </w:pPr>
    </w:p>
    <w:p w:rsidR="00DB06DE" w:rsidRPr="00734C1C" w:rsidRDefault="00DB06DE">
      <w:pPr>
        <w:pStyle w:val="Pagrindinistekstas"/>
      </w:pPr>
    </w:p>
    <w:p w:rsidR="00DB06DE" w:rsidRPr="00734C1C" w:rsidRDefault="00DB06DE">
      <w:pPr>
        <w:jc w:val="center"/>
        <w:rPr>
          <w:b/>
          <w:bCs/>
          <w:sz w:val="22"/>
          <w:lang w:val="lt-LT"/>
        </w:rPr>
      </w:pPr>
    </w:p>
    <w:p w:rsidR="00DB06DE" w:rsidRPr="00734C1C" w:rsidRDefault="0000076E">
      <w:pPr>
        <w:jc w:val="center"/>
        <w:rPr>
          <w:lang w:val="lt-LT"/>
        </w:rPr>
      </w:pPr>
      <w:r w:rsidRPr="00734C1C">
        <w:rPr>
          <w:b/>
          <w:bCs/>
          <w:sz w:val="22"/>
          <w:lang w:val="lt-LT"/>
        </w:rPr>
        <w:t xml:space="preserve">II. </w:t>
      </w:r>
      <w:r w:rsidR="00A856DA" w:rsidRPr="00734C1C">
        <w:rPr>
          <w:b/>
          <w:bCs/>
          <w:sz w:val="22"/>
          <w:lang w:val="lt-LT"/>
        </w:rPr>
        <w:t>ALYTUPIO KAIMO</w:t>
      </w:r>
      <w:r w:rsidRPr="00734C1C">
        <w:rPr>
          <w:b/>
          <w:bCs/>
          <w:sz w:val="22"/>
          <w:lang w:val="lt-LT"/>
        </w:rPr>
        <w:t xml:space="preserve"> </w:t>
      </w:r>
      <w:r w:rsidR="00A856DA" w:rsidRPr="00734C1C">
        <w:rPr>
          <w:b/>
          <w:bCs/>
          <w:sz w:val="22"/>
          <w:lang w:val="lt-LT"/>
        </w:rPr>
        <w:t>RIB</w:t>
      </w:r>
      <w:r w:rsidR="00E8620B" w:rsidRPr="00734C1C">
        <w:rPr>
          <w:b/>
          <w:bCs/>
          <w:sz w:val="22"/>
          <w:lang w:val="lt-LT"/>
        </w:rPr>
        <w:t>Ų</w:t>
      </w:r>
      <w:r w:rsidR="00A856DA" w:rsidRPr="00734C1C">
        <w:rPr>
          <w:b/>
          <w:bCs/>
          <w:sz w:val="22"/>
          <w:lang w:val="lt-LT"/>
        </w:rPr>
        <w:t xml:space="preserve"> </w:t>
      </w:r>
      <w:r w:rsidR="00027B7D" w:rsidRPr="00734C1C">
        <w:rPr>
          <w:b/>
          <w:bCs/>
          <w:sz w:val="22"/>
          <w:lang w:val="lt-LT"/>
        </w:rPr>
        <w:t xml:space="preserve">NUSTATYMO </w:t>
      </w:r>
      <w:r w:rsidR="00DB06DE" w:rsidRPr="00734C1C">
        <w:rPr>
          <w:b/>
          <w:bCs/>
          <w:sz w:val="22"/>
          <w:lang w:val="lt-LT"/>
        </w:rPr>
        <w:t>APRAŠYMO KATALOGAS</w:t>
      </w: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b/>
          <w:bCs/>
          <w:sz w:val="20"/>
          <w:lang w:val="lt-LT"/>
        </w:rPr>
      </w:pPr>
    </w:p>
    <w:p w:rsidR="00DB06DE" w:rsidRPr="00734C1C" w:rsidRDefault="00DB06DE">
      <w:pPr>
        <w:jc w:val="center"/>
        <w:rPr>
          <w:sz w:val="22"/>
          <w:szCs w:val="22"/>
          <w:lang w:val="lt-LT"/>
        </w:rPr>
      </w:pPr>
      <w:r w:rsidRPr="00734C1C">
        <w:rPr>
          <w:b/>
          <w:bCs/>
          <w:sz w:val="22"/>
          <w:szCs w:val="22"/>
          <w:lang w:val="lt-LT"/>
        </w:rPr>
        <w:t>VILNIUS</w:t>
      </w:r>
    </w:p>
    <w:p w:rsidR="00DB06DE" w:rsidRPr="00734C1C" w:rsidRDefault="00F971AB">
      <w:pPr>
        <w:pStyle w:val="Antrat4"/>
        <w:rPr>
          <w:sz w:val="22"/>
          <w:szCs w:val="22"/>
        </w:rPr>
      </w:pPr>
      <w:r w:rsidRPr="00734C1C">
        <w:rPr>
          <w:sz w:val="22"/>
          <w:szCs w:val="22"/>
        </w:rPr>
        <w:t>201</w:t>
      </w:r>
      <w:r w:rsidR="00F9445E" w:rsidRPr="00734C1C">
        <w:rPr>
          <w:sz w:val="22"/>
          <w:szCs w:val="22"/>
        </w:rPr>
        <w:t>8</w:t>
      </w: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lang w:val="lt-LT"/>
        </w:rPr>
      </w:pPr>
    </w:p>
    <w:p w:rsidR="00DB06DE" w:rsidRPr="00734C1C" w:rsidRDefault="00DB06DE">
      <w:pPr>
        <w:jc w:val="center"/>
        <w:rPr>
          <w:b/>
          <w:bCs/>
          <w:lang w:val="lt-LT"/>
        </w:rPr>
      </w:pPr>
    </w:p>
    <w:p w:rsidR="00DB06DE" w:rsidRPr="00734C1C" w:rsidRDefault="00DB06DE">
      <w:pPr>
        <w:pStyle w:val="Antrat3"/>
        <w:jc w:val="center"/>
      </w:pPr>
      <w:r w:rsidRPr="00734C1C">
        <w:t>OBJEKTAS</w:t>
      </w:r>
      <w:r w:rsidR="0013167B" w:rsidRPr="00734C1C">
        <w:t>.</w:t>
      </w:r>
      <w:r w:rsidRPr="00734C1C">
        <w:t xml:space="preserve"> </w:t>
      </w:r>
      <w:r w:rsidR="00431228" w:rsidRPr="00734C1C">
        <w:t>ALOVĖS</w:t>
      </w:r>
      <w:r w:rsidR="0013167B" w:rsidRPr="00734C1C">
        <w:t xml:space="preserve"> SENIŪNIJOS </w:t>
      </w:r>
      <w:r w:rsidR="005D1E54" w:rsidRPr="00734C1C">
        <w:t xml:space="preserve">ALYTUPIO KAIMO </w:t>
      </w:r>
      <w:r w:rsidR="00372C6E" w:rsidRPr="00734C1C">
        <w:t xml:space="preserve">NUSTATOMA </w:t>
      </w:r>
      <w:r w:rsidR="0013167B" w:rsidRPr="00734C1C">
        <w:t>TERITORIJA</w:t>
      </w:r>
    </w:p>
    <w:p w:rsidR="00DB06DE" w:rsidRPr="00734C1C" w:rsidRDefault="00DB06DE">
      <w:pPr>
        <w:pStyle w:val="Antrat3"/>
        <w:jc w:val="center"/>
      </w:pPr>
    </w:p>
    <w:p w:rsidR="00DB06DE" w:rsidRPr="00734C1C" w:rsidRDefault="00DB06DE">
      <w:pPr>
        <w:rPr>
          <w:lang w:val="lt-LT"/>
        </w:rPr>
      </w:pPr>
    </w:p>
    <w:p w:rsidR="00DB06DE" w:rsidRPr="00734C1C" w:rsidRDefault="00DB06DE">
      <w:pPr>
        <w:spacing w:line="360" w:lineRule="auto"/>
        <w:rPr>
          <w:lang w:val="lt-LT"/>
        </w:rPr>
      </w:pPr>
    </w:p>
    <w:p w:rsidR="00160195" w:rsidRPr="00734C1C" w:rsidRDefault="001A3CAF">
      <w:pPr>
        <w:spacing w:line="360" w:lineRule="auto"/>
        <w:rPr>
          <w:lang w:val="lt-LT"/>
        </w:rPr>
      </w:pPr>
      <w:r w:rsidRPr="00734C1C">
        <w:rPr>
          <w:lang w:val="lt-LT"/>
        </w:rPr>
        <w:tab/>
      </w:r>
      <w:r w:rsidR="00160195" w:rsidRPr="00734C1C">
        <w:rPr>
          <w:lang w:val="lt-LT"/>
        </w:rPr>
        <w:t>I. Tekstinė dalis</w:t>
      </w:r>
      <w:r w:rsidR="00180319" w:rsidRPr="00734C1C">
        <w:rPr>
          <w:lang w:val="lt-LT"/>
        </w:rPr>
        <w:t>:</w:t>
      </w:r>
    </w:p>
    <w:p w:rsidR="00180319" w:rsidRPr="00734C1C" w:rsidRDefault="001A3CAF" w:rsidP="00180319">
      <w:pPr>
        <w:spacing w:line="360" w:lineRule="auto"/>
        <w:rPr>
          <w:lang w:val="lt-LT"/>
        </w:rPr>
      </w:pPr>
      <w:r w:rsidRPr="00734C1C">
        <w:rPr>
          <w:lang w:val="lt-LT"/>
        </w:rPr>
        <w:tab/>
      </w:r>
      <w:r w:rsidRPr="00734C1C">
        <w:rPr>
          <w:lang w:val="lt-LT"/>
        </w:rPr>
        <w:tab/>
      </w:r>
      <w:r w:rsidR="00633E4F" w:rsidRPr="00734C1C">
        <w:rPr>
          <w:lang w:val="lt-LT"/>
        </w:rPr>
        <w:t xml:space="preserve">1. </w:t>
      </w:r>
      <w:r w:rsidR="00A17A12" w:rsidRPr="00734C1C">
        <w:rPr>
          <w:lang w:val="lt-LT"/>
        </w:rPr>
        <w:t xml:space="preserve"> </w:t>
      </w:r>
      <w:r w:rsidR="00633E4F" w:rsidRPr="00734C1C">
        <w:rPr>
          <w:lang w:val="lt-LT"/>
        </w:rPr>
        <w:t>Ribų aprašymo paaiškinimai</w:t>
      </w:r>
    </w:p>
    <w:p w:rsidR="00180319" w:rsidRPr="00734C1C" w:rsidRDefault="001A3CAF" w:rsidP="00180319">
      <w:pPr>
        <w:spacing w:line="360" w:lineRule="auto"/>
        <w:rPr>
          <w:lang w:val="lt-LT"/>
        </w:rPr>
      </w:pPr>
      <w:r w:rsidRPr="00734C1C">
        <w:rPr>
          <w:lang w:val="lt-LT"/>
        </w:rPr>
        <w:tab/>
      </w:r>
      <w:r w:rsidRPr="00734C1C">
        <w:rPr>
          <w:lang w:val="lt-LT"/>
        </w:rPr>
        <w:tab/>
      </w:r>
      <w:r w:rsidR="00935B98" w:rsidRPr="00734C1C">
        <w:rPr>
          <w:lang w:val="lt-LT"/>
        </w:rPr>
        <w:t xml:space="preserve">2. </w:t>
      </w:r>
      <w:r w:rsidR="00A17A12" w:rsidRPr="00734C1C">
        <w:rPr>
          <w:lang w:val="lt-LT"/>
        </w:rPr>
        <w:t xml:space="preserve"> </w:t>
      </w:r>
      <w:r w:rsidR="00431228" w:rsidRPr="00734C1C">
        <w:rPr>
          <w:lang w:val="lt-LT"/>
        </w:rPr>
        <w:t>Alovės</w:t>
      </w:r>
      <w:r w:rsidR="00180319" w:rsidRPr="00734C1C">
        <w:rPr>
          <w:lang w:val="lt-LT"/>
        </w:rPr>
        <w:t xml:space="preserve"> seniūni</w:t>
      </w:r>
      <w:r w:rsidR="00633E4F" w:rsidRPr="00734C1C">
        <w:rPr>
          <w:lang w:val="lt-LT"/>
        </w:rPr>
        <w:t xml:space="preserve">jos </w:t>
      </w:r>
      <w:r w:rsidR="0043087E" w:rsidRPr="00734C1C">
        <w:rPr>
          <w:lang w:val="lt-LT"/>
        </w:rPr>
        <w:t xml:space="preserve">nustatomo </w:t>
      </w:r>
      <w:r w:rsidR="00FC4033" w:rsidRPr="00734C1C">
        <w:rPr>
          <w:lang w:val="lt-LT"/>
        </w:rPr>
        <w:t xml:space="preserve">kaimo </w:t>
      </w:r>
      <w:r w:rsidR="0043087E" w:rsidRPr="00734C1C">
        <w:rPr>
          <w:lang w:val="lt-LT"/>
        </w:rPr>
        <w:t>pavadinimas</w:t>
      </w:r>
      <w:r w:rsidR="005D1E54" w:rsidRPr="00734C1C">
        <w:rPr>
          <w:lang w:val="lt-LT"/>
        </w:rPr>
        <w:t xml:space="preserve"> </w:t>
      </w:r>
    </w:p>
    <w:p w:rsidR="00180319" w:rsidRPr="00734C1C" w:rsidRDefault="001A3CAF" w:rsidP="00935B98">
      <w:pPr>
        <w:spacing w:line="360" w:lineRule="auto"/>
        <w:rPr>
          <w:lang w:val="lt-LT"/>
        </w:rPr>
      </w:pPr>
      <w:r w:rsidRPr="00734C1C">
        <w:rPr>
          <w:lang w:val="lt-LT"/>
        </w:rPr>
        <w:tab/>
      </w:r>
      <w:r w:rsidRPr="00734C1C">
        <w:rPr>
          <w:lang w:val="lt-LT"/>
        </w:rPr>
        <w:tab/>
      </w:r>
      <w:r w:rsidR="00935B98" w:rsidRPr="00734C1C">
        <w:rPr>
          <w:lang w:val="lt-LT"/>
        </w:rPr>
        <w:t xml:space="preserve">3.  </w:t>
      </w:r>
      <w:r w:rsidR="00431228" w:rsidRPr="00734C1C">
        <w:rPr>
          <w:lang w:val="lt-LT"/>
        </w:rPr>
        <w:t>Alovės</w:t>
      </w:r>
      <w:r w:rsidR="00180319" w:rsidRPr="00734C1C">
        <w:rPr>
          <w:lang w:val="lt-LT"/>
        </w:rPr>
        <w:t xml:space="preserve"> seniūnijos </w:t>
      </w:r>
      <w:r w:rsidR="005D1E54" w:rsidRPr="00734C1C">
        <w:rPr>
          <w:lang w:val="lt-LT"/>
        </w:rPr>
        <w:t xml:space="preserve">Alytupio </w:t>
      </w:r>
      <w:r w:rsidR="00FC4033" w:rsidRPr="00734C1C">
        <w:rPr>
          <w:lang w:val="lt-LT"/>
        </w:rPr>
        <w:t xml:space="preserve">kaimo </w:t>
      </w:r>
      <w:r w:rsidR="00DF1ED5" w:rsidRPr="00734C1C">
        <w:rPr>
          <w:lang w:val="lt-LT"/>
        </w:rPr>
        <w:t>teritorijos</w:t>
      </w:r>
      <w:r w:rsidR="005D1E54" w:rsidRPr="00734C1C">
        <w:rPr>
          <w:lang w:val="lt-LT"/>
        </w:rPr>
        <w:t xml:space="preserve"> </w:t>
      </w:r>
      <w:r w:rsidR="00633E4F" w:rsidRPr="00734C1C">
        <w:rPr>
          <w:lang w:val="lt-LT"/>
        </w:rPr>
        <w:t>ribų</w:t>
      </w:r>
      <w:r w:rsidR="00DF1ED5" w:rsidRPr="00734C1C">
        <w:rPr>
          <w:lang w:val="lt-LT"/>
        </w:rPr>
        <w:t xml:space="preserve"> nustatymo</w:t>
      </w:r>
      <w:r w:rsidR="00633E4F" w:rsidRPr="00734C1C">
        <w:rPr>
          <w:lang w:val="lt-LT"/>
        </w:rPr>
        <w:t xml:space="preserve"> aprašymas</w:t>
      </w:r>
    </w:p>
    <w:p w:rsidR="0099599E" w:rsidRPr="00734C1C" w:rsidRDefault="0099599E" w:rsidP="00180319">
      <w:pPr>
        <w:spacing w:line="360" w:lineRule="auto"/>
        <w:rPr>
          <w:lang w:val="lt-LT"/>
        </w:rPr>
      </w:pPr>
    </w:p>
    <w:p w:rsidR="00DB06DE" w:rsidRPr="00734C1C" w:rsidRDefault="00160195">
      <w:pPr>
        <w:spacing w:line="360" w:lineRule="auto"/>
        <w:ind w:firstLine="720"/>
        <w:rPr>
          <w:lang w:val="lt-LT"/>
        </w:rPr>
      </w:pPr>
      <w:r w:rsidRPr="00734C1C">
        <w:rPr>
          <w:lang w:val="lt-LT"/>
        </w:rPr>
        <w:t xml:space="preserve">II. </w:t>
      </w:r>
      <w:r w:rsidR="00DB06DE" w:rsidRPr="00734C1C">
        <w:rPr>
          <w:lang w:val="lt-LT"/>
        </w:rPr>
        <w:t xml:space="preserve"> Grafinė dalis</w:t>
      </w:r>
      <w:r w:rsidR="00935B98" w:rsidRPr="00734C1C">
        <w:rPr>
          <w:lang w:val="lt-LT"/>
        </w:rPr>
        <w:t>:</w:t>
      </w:r>
    </w:p>
    <w:p w:rsidR="00DB06DE" w:rsidRPr="00734C1C" w:rsidRDefault="00431228">
      <w:pPr>
        <w:numPr>
          <w:ilvl w:val="0"/>
          <w:numId w:val="1"/>
        </w:numPr>
        <w:spacing w:line="360" w:lineRule="auto"/>
        <w:rPr>
          <w:lang w:val="lt-LT"/>
        </w:rPr>
      </w:pPr>
      <w:r w:rsidRPr="00734C1C">
        <w:rPr>
          <w:lang w:val="lt-LT"/>
        </w:rPr>
        <w:t>Alovės</w:t>
      </w:r>
      <w:r w:rsidR="004D747A" w:rsidRPr="00734C1C">
        <w:rPr>
          <w:lang w:val="lt-LT"/>
        </w:rPr>
        <w:t xml:space="preserve"> seniūnijos</w:t>
      </w:r>
      <w:r w:rsidR="00BF74C0" w:rsidRPr="00734C1C">
        <w:rPr>
          <w:lang w:val="lt-LT"/>
        </w:rPr>
        <w:t xml:space="preserve"> </w:t>
      </w:r>
      <w:r w:rsidR="00A223EF" w:rsidRPr="00734C1C">
        <w:rPr>
          <w:lang w:val="lt-LT"/>
        </w:rPr>
        <w:t>Alytupio</w:t>
      </w:r>
      <w:r w:rsidR="004D747A" w:rsidRPr="00734C1C">
        <w:rPr>
          <w:lang w:val="lt-LT"/>
        </w:rPr>
        <w:t xml:space="preserve"> </w:t>
      </w:r>
      <w:r w:rsidR="00FC4033" w:rsidRPr="00734C1C">
        <w:rPr>
          <w:lang w:val="lt-LT"/>
        </w:rPr>
        <w:t xml:space="preserve">kaimo </w:t>
      </w:r>
      <w:r w:rsidR="00DF1ED5" w:rsidRPr="00734C1C">
        <w:rPr>
          <w:lang w:val="lt-LT"/>
        </w:rPr>
        <w:t xml:space="preserve">teritorijos </w:t>
      </w:r>
      <w:r w:rsidR="00633E4F" w:rsidRPr="00734C1C">
        <w:rPr>
          <w:lang w:val="lt-LT"/>
        </w:rPr>
        <w:t xml:space="preserve">ribų </w:t>
      </w:r>
      <w:r w:rsidR="00BF74C0" w:rsidRPr="00734C1C">
        <w:rPr>
          <w:lang w:val="lt-LT"/>
        </w:rPr>
        <w:t xml:space="preserve">nustatymo </w:t>
      </w:r>
      <w:r w:rsidR="00633E4F" w:rsidRPr="00734C1C">
        <w:rPr>
          <w:lang w:val="lt-LT"/>
        </w:rPr>
        <w:t>planas M1:50000</w:t>
      </w:r>
    </w:p>
    <w:p w:rsidR="00DB06DE" w:rsidRPr="00734C1C" w:rsidRDefault="00431228">
      <w:pPr>
        <w:numPr>
          <w:ilvl w:val="0"/>
          <w:numId w:val="1"/>
        </w:numPr>
        <w:spacing w:line="360" w:lineRule="auto"/>
        <w:rPr>
          <w:lang w:val="lt-LT"/>
        </w:rPr>
      </w:pPr>
      <w:r w:rsidRPr="00734C1C">
        <w:rPr>
          <w:lang w:val="lt-LT"/>
        </w:rPr>
        <w:t>Alovės s</w:t>
      </w:r>
      <w:r w:rsidR="004D747A" w:rsidRPr="00734C1C">
        <w:rPr>
          <w:lang w:val="lt-LT"/>
        </w:rPr>
        <w:t>eniūnijos</w:t>
      </w:r>
      <w:r w:rsidR="00BF74C0" w:rsidRPr="00734C1C">
        <w:rPr>
          <w:lang w:val="lt-LT"/>
        </w:rPr>
        <w:t xml:space="preserve"> </w:t>
      </w:r>
      <w:r w:rsidR="00A223EF" w:rsidRPr="00734C1C">
        <w:rPr>
          <w:lang w:val="lt-LT"/>
        </w:rPr>
        <w:t>Alytupio</w:t>
      </w:r>
      <w:r w:rsidR="00FC4033" w:rsidRPr="00734C1C">
        <w:rPr>
          <w:lang w:val="lt-LT"/>
        </w:rPr>
        <w:t xml:space="preserve"> kaimo</w:t>
      </w:r>
      <w:r w:rsidR="00A223EF" w:rsidRPr="00734C1C">
        <w:rPr>
          <w:lang w:val="lt-LT"/>
        </w:rPr>
        <w:t xml:space="preserve"> </w:t>
      </w:r>
      <w:r w:rsidR="00DF1ED5" w:rsidRPr="00734C1C">
        <w:rPr>
          <w:lang w:val="lt-LT"/>
        </w:rPr>
        <w:t>teritorijos</w:t>
      </w:r>
      <w:r w:rsidR="004D747A" w:rsidRPr="00734C1C">
        <w:rPr>
          <w:lang w:val="lt-LT"/>
        </w:rPr>
        <w:t xml:space="preserve"> </w:t>
      </w:r>
      <w:r w:rsidR="00DC5A4C" w:rsidRPr="00734C1C">
        <w:rPr>
          <w:lang w:val="lt-LT"/>
        </w:rPr>
        <w:t>ribų</w:t>
      </w:r>
      <w:r w:rsidR="00BF74C0" w:rsidRPr="00734C1C">
        <w:rPr>
          <w:lang w:val="lt-LT"/>
        </w:rPr>
        <w:t xml:space="preserve"> nustatymo </w:t>
      </w:r>
      <w:r w:rsidR="00633E4F" w:rsidRPr="00734C1C">
        <w:rPr>
          <w:lang w:val="lt-LT"/>
        </w:rPr>
        <w:t>planas M1:</w:t>
      </w:r>
      <w:r w:rsidR="00E77E22" w:rsidRPr="00734C1C">
        <w:rPr>
          <w:lang w:val="lt-LT"/>
        </w:rPr>
        <w:t>1</w:t>
      </w:r>
      <w:r w:rsidR="00633E4F" w:rsidRPr="00734C1C">
        <w:rPr>
          <w:lang w:val="lt-LT"/>
        </w:rPr>
        <w:t>0000</w:t>
      </w:r>
    </w:p>
    <w:p w:rsidR="00DB06DE" w:rsidRPr="00734C1C" w:rsidRDefault="00DB06DE">
      <w:pPr>
        <w:rPr>
          <w:lang w:val="lt-LT"/>
        </w:rPr>
      </w:pPr>
    </w:p>
    <w:p w:rsidR="00DB06DE" w:rsidRPr="00734C1C" w:rsidRDefault="00DB06DE">
      <w:pPr>
        <w:rPr>
          <w:lang w:val="lt-LT"/>
        </w:rPr>
      </w:pPr>
    </w:p>
    <w:p w:rsidR="00DB06DE" w:rsidRPr="00734C1C" w:rsidRDefault="00DB06DE">
      <w:pPr>
        <w:rPr>
          <w:lang w:val="lt-LT"/>
        </w:rPr>
      </w:pPr>
    </w:p>
    <w:p w:rsidR="00DB06DE" w:rsidRPr="00734C1C" w:rsidRDefault="00DB06DE">
      <w:pPr>
        <w:rPr>
          <w:lang w:val="lt-LT"/>
        </w:rPr>
      </w:pPr>
    </w:p>
    <w:p w:rsidR="0013167B" w:rsidRPr="00734C1C" w:rsidRDefault="0013167B">
      <w:pPr>
        <w:pStyle w:val="Porat"/>
        <w:tabs>
          <w:tab w:val="clear" w:pos="4153"/>
          <w:tab w:val="clear" w:pos="8306"/>
        </w:tabs>
        <w:rPr>
          <w:lang w:val="lt-LT"/>
        </w:rPr>
      </w:pPr>
    </w:p>
    <w:p w:rsidR="0013167B" w:rsidRPr="00734C1C" w:rsidRDefault="0013167B">
      <w:pPr>
        <w:pStyle w:val="Porat"/>
        <w:tabs>
          <w:tab w:val="clear" w:pos="4153"/>
          <w:tab w:val="clear" w:pos="8306"/>
        </w:tabs>
        <w:rPr>
          <w:lang w:val="lt-LT"/>
        </w:rPr>
      </w:pPr>
    </w:p>
    <w:p w:rsidR="0013167B" w:rsidRPr="00734C1C" w:rsidRDefault="0013167B">
      <w:pPr>
        <w:pStyle w:val="Porat"/>
        <w:tabs>
          <w:tab w:val="clear" w:pos="4153"/>
          <w:tab w:val="clear" w:pos="8306"/>
        </w:tabs>
        <w:rPr>
          <w:lang w:val="lt-LT"/>
        </w:rPr>
      </w:pPr>
    </w:p>
    <w:p w:rsidR="0013167B" w:rsidRPr="00734C1C" w:rsidRDefault="0013167B">
      <w:pPr>
        <w:pStyle w:val="Porat"/>
        <w:tabs>
          <w:tab w:val="clear" w:pos="4153"/>
          <w:tab w:val="clear" w:pos="8306"/>
        </w:tabs>
        <w:rPr>
          <w:lang w:val="lt-LT"/>
        </w:rPr>
      </w:pPr>
    </w:p>
    <w:p w:rsidR="0013167B" w:rsidRPr="00734C1C" w:rsidRDefault="0013167B">
      <w:pPr>
        <w:pStyle w:val="Porat"/>
        <w:tabs>
          <w:tab w:val="clear" w:pos="4153"/>
          <w:tab w:val="clear" w:pos="8306"/>
        </w:tabs>
        <w:rPr>
          <w:lang w:val="lt-LT"/>
        </w:rPr>
      </w:pPr>
    </w:p>
    <w:p w:rsidR="00DB06DE" w:rsidRPr="00734C1C" w:rsidRDefault="00DB06DE">
      <w:pPr>
        <w:rPr>
          <w:lang w:val="lt-LT"/>
        </w:rPr>
      </w:pPr>
    </w:p>
    <w:p w:rsidR="00DB06DE" w:rsidRPr="00734C1C" w:rsidRDefault="00DB06DE">
      <w:pPr>
        <w:rPr>
          <w:lang w:val="lt-LT"/>
        </w:rPr>
      </w:pPr>
    </w:p>
    <w:p w:rsidR="00792A48" w:rsidRPr="00734C1C" w:rsidRDefault="00792A48">
      <w:pPr>
        <w:rPr>
          <w:lang w:val="lt-LT"/>
        </w:rPr>
      </w:pPr>
    </w:p>
    <w:p w:rsidR="00792A48" w:rsidRPr="00734C1C" w:rsidRDefault="00792A48">
      <w:pPr>
        <w:rPr>
          <w:lang w:val="lt-LT"/>
        </w:rPr>
      </w:pPr>
    </w:p>
    <w:p w:rsidR="00792A48" w:rsidRPr="00734C1C" w:rsidRDefault="00792A48">
      <w:pPr>
        <w:rPr>
          <w:lang w:val="lt-LT"/>
        </w:rPr>
      </w:pPr>
    </w:p>
    <w:p w:rsidR="00792A48" w:rsidRPr="00734C1C" w:rsidRDefault="00792A48">
      <w:pPr>
        <w:rPr>
          <w:lang w:val="lt-LT"/>
        </w:rPr>
      </w:pPr>
    </w:p>
    <w:p w:rsidR="002813EE" w:rsidRPr="00734C1C" w:rsidRDefault="002813EE">
      <w:pPr>
        <w:rPr>
          <w:lang w:val="lt-LT"/>
        </w:rPr>
      </w:pPr>
    </w:p>
    <w:p w:rsidR="002813EE" w:rsidRPr="00734C1C" w:rsidRDefault="002813EE">
      <w:pPr>
        <w:rPr>
          <w:lang w:val="lt-LT"/>
        </w:rPr>
      </w:pPr>
    </w:p>
    <w:p w:rsidR="00DB06DE" w:rsidRPr="00734C1C" w:rsidRDefault="00DB06DE">
      <w:pPr>
        <w:rPr>
          <w:lang w:val="lt-L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"/>
        <w:gridCol w:w="2340"/>
        <w:gridCol w:w="1800"/>
        <w:gridCol w:w="687"/>
        <w:gridCol w:w="213"/>
        <w:gridCol w:w="900"/>
        <w:gridCol w:w="1800"/>
      </w:tblGrid>
      <w:tr w:rsidR="008D5317" w:rsidRPr="00734C1C" w:rsidTr="00BD6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:rsidR="008D5317" w:rsidRPr="00734C1C" w:rsidRDefault="00FE4641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 w:eastAsia="lt-LT"/>
              </w:rPr>
              <w:drawing>
                <wp:inline distT="0" distB="0" distL="0" distR="0">
                  <wp:extent cx="687705" cy="438785"/>
                  <wp:effectExtent l="0" t="0" r="0" b="0"/>
                  <wp:docPr id="2" name="Paveikslėlis 2" descr="logo_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4"/>
            <w:tcBorders>
              <w:left w:val="nil"/>
            </w:tcBorders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VALSTYBĖS ĮMONĖ REGISTRŲ CENTRAS</w:t>
            </w:r>
          </w:p>
          <w:p w:rsidR="008D5317" w:rsidRPr="00734C1C" w:rsidRDefault="008D5317" w:rsidP="00BD650C">
            <w:pPr>
              <w:rPr>
                <w:noProof/>
                <w:color w:val="000000"/>
                <w:sz w:val="17"/>
                <w:szCs w:val="17"/>
                <w:lang w:val="lt-LT"/>
              </w:rPr>
            </w:pPr>
            <w:r w:rsidRPr="00734C1C">
              <w:rPr>
                <w:noProof/>
                <w:color w:val="000000"/>
                <w:sz w:val="17"/>
                <w:szCs w:val="17"/>
                <w:lang w:val="lt-LT"/>
              </w:rPr>
              <w:t>Vinco Kudirkos g. 18-3, LT-03105 Vilnius</w:t>
            </w:r>
          </w:p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rFonts w:ascii="Verdana" w:hAnsi="Verdana"/>
                <w:color w:val="000000"/>
                <w:sz w:val="17"/>
                <w:szCs w:val="17"/>
                <w:lang w:val="lt-LT"/>
              </w:rPr>
              <w:t xml:space="preserve">tel. (8 5) 268 8202   </w:t>
            </w:r>
            <w:hyperlink r:id="rId9" w:history="1">
              <w:r w:rsidRPr="00734C1C">
                <w:rPr>
                  <w:rStyle w:val="Hipersaitas"/>
                  <w:sz w:val="17"/>
                  <w:szCs w:val="17"/>
                  <w:lang w:val="lt-LT"/>
                </w:rPr>
                <w:t>info@registrucentras.lt</w:t>
              </w:r>
            </w:hyperlink>
            <w:r w:rsidRPr="00734C1C">
              <w:rPr>
                <w:rFonts w:ascii="Verdana" w:hAnsi="Verdana"/>
                <w:color w:val="000000"/>
                <w:sz w:val="17"/>
                <w:szCs w:val="17"/>
                <w:lang w:val="lt-LT"/>
              </w:rPr>
              <w:t xml:space="preserve">  </w:t>
            </w:r>
          </w:p>
        </w:tc>
        <w:tc>
          <w:tcPr>
            <w:tcW w:w="2913" w:type="dxa"/>
            <w:gridSpan w:val="3"/>
          </w:tcPr>
          <w:p w:rsidR="008D5317" w:rsidRPr="00734C1C" w:rsidRDefault="008D5317" w:rsidP="00BD650C">
            <w:pPr>
              <w:jc w:val="center"/>
              <w:rPr>
                <w:b/>
                <w:bCs/>
                <w:noProof/>
                <w:sz w:val="20"/>
                <w:lang w:val="lt-LT"/>
              </w:rPr>
            </w:pPr>
            <w:r w:rsidRPr="00734C1C">
              <w:rPr>
                <w:b/>
                <w:bCs/>
                <w:noProof/>
                <w:sz w:val="20"/>
                <w:lang w:val="lt-LT"/>
              </w:rPr>
              <w:t>Užsakovas</w:t>
            </w:r>
          </w:p>
          <w:p w:rsidR="008D5317" w:rsidRPr="00734C1C" w:rsidRDefault="008D5317" w:rsidP="00BD650C">
            <w:pPr>
              <w:jc w:val="center"/>
              <w:rPr>
                <w:b/>
                <w:bCs/>
                <w:noProof/>
                <w:sz w:val="20"/>
                <w:lang w:val="lt-LT"/>
              </w:rPr>
            </w:pPr>
            <w:r w:rsidRPr="00734C1C">
              <w:rPr>
                <w:b/>
                <w:bCs/>
                <w:noProof/>
                <w:sz w:val="20"/>
                <w:lang w:val="lt-LT"/>
              </w:rPr>
              <w:t>Alytaus rajono savivaldybės administracija</w:t>
            </w:r>
          </w:p>
        </w:tc>
      </w:tr>
      <w:tr w:rsidR="008D5317" w:rsidRPr="00734C1C" w:rsidTr="00BD6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8"/>
          </w:tcPr>
          <w:p w:rsidR="002A379B" w:rsidRPr="00734C1C" w:rsidRDefault="00E31465" w:rsidP="00E31465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 xml:space="preserve">                               </w:t>
            </w:r>
            <w:r w:rsidR="002A379B" w:rsidRPr="00734C1C">
              <w:rPr>
                <w:noProof/>
                <w:sz w:val="20"/>
                <w:lang w:val="lt-LT"/>
              </w:rPr>
              <w:t>ALYTAUS RAJONO SAVIVALDYBĖS</w:t>
            </w:r>
            <w:r w:rsidR="002A379B" w:rsidRPr="00734C1C">
              <w:rPr>
                <w:sz w:val="20"/>
                <w:szCs w:val="20"/>
                <w:lang w:val="lt-LT"/>
              </w:rPr>
              <w:t xml:space="preserve"> ALOVĖS </w:t>
            </w:r>
            <w:r w:rsidR="002A379B" w:rsidRPr="00734C1C">
              <w:rPr>
                <w:noProof/>
                <w:sz w:val="20"/>
                <w:lang w:val="lt-LT"/>
              </w:rPr>
              <w:t>SENIŪNIJOS</w:t>
            </w:r>
          </w:p>
          <w:p w:rsidR="008D5317" w:rsidRPr="00734C1C" w:rsidRDefault="002A379B" w:rsidP="002813EE">
            <w:pPr>
              <w:tabs>
                <w:tab w:val="left" w:pos="1390"/>
              </w:tabs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 xml:space="preserve">                           </w:t>
            </w:r>
            <w:r w:rsidR="00622286" w:rsidRPr="00734C1C">
              <w:rPr>
                <w:noProof/>
                <w:sz w:val="20"/>
                <w:lang w:val="lt-LT"/>
              </w:rPr>
              <w:t>ALYTUPIO</w:t>
            </w:r>
            <w:r w:rsidRPr="00734C1C">
              <w:rPr>
                <w:noProof/>
                <w:sz w:val="20"/>
                <w:lang w:val="lt-LT"/>
              </w:rPr>
              <w:t xml:space="preserve"> </w:t>
            </w:r>
            <w:r w:rsidR="002813EE" w:rsidRPr="00734C1C">
              <w:rPr>
                <w:noProof/>
                <w:sz w:val="20"/>
                <w:lang w:val="lt-LT"/>
              </w:rPr>
              <w:t xml:space="preserve">KAIMO TERITORIJOS </w:t>
            </w:r>
            <w:r w:rsidRPr="00734C1C">
              <w:rPr>
                <w:noProof/>
                <w:sz w:val="20"/>
                <w:lang w:val="lt-LT"/>
              </w:rPr>
              <w:t>RIBŲ</w:t>
            </w:r>
            <w:r w:rsidR="002813EE" w:rsidRPr="00734C1C">
              <w:rPr>
                <w:noProof/>
                <w:sz w:val="20"/>
                <w:lang w:val="lt-LT"/>
              </w:rPr>
              <w:t xml:space="preserve"> NUSTATYMO</w:t>
            </w:r>
            <w:r w:rsidRPr="00734C1C">
              <w:rPr>
                <w:noProof/>
                <w:sz w:val="20"/>
                <w:lang w:val="lt-LT"/>
              </w:rPr>
              <w:t xml:space="preserve"> PLANAS</w:t>
            </w:r>
          </w:p>
        </w:tc>
      </w:tr>
      <w:tr w:rsidR="008D5317" w:rsidRPr="00734C1C" w:rsidTr="00BD6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Skyrius</w:t>
            </w:r>
          </w:p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234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Pareigos</w:t>
            </w:r>
          </w:p>
        </w:tc>
        <w:tc>
          <w:tcPr>
            <w:tcW w:w="180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Vardas, Pavardė</w:t>
            </w:r>
          </w:p>
        </w:tc>
        <w:tc>
          <w:tcPr>
            <w:tcW w:w="900" w:type="dxa"/>
            <w:gridSpan w:val="2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Parašas</w:t>
            </w:r>
          </w:p>
        </w:tc>
        <w:tc>
          <w:tcPr>
            <w:tcW w:w="90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Data</w:t>
            </w:r>
          </w:p>
        </w:tc>
        <w:tc>
          <w:tcPr>
            <w:tcW w:w="1800" w:type="dxa"/>
          </w:tcPr>
          <w:p w:rsidR="008D5317" w:rsidRPr="00734C1C" w:rsidRDefault="008D5317" w:rsidP="00BD650C">
            <w:pPr>
              <w:jc w:val="center"/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Sutarties Nr.</w:t>
            </w:r>
            <w:r w:rsidR="00792A48" w:rsidRPr="00734C1C">
              <w:rPr>
                <w:noProof/>
                <w:sz w:val="20"/>
                <w:lang w:val="lt-LT"/>
              </w:rPr>
              <w:t xml:space="preserve"> -</w:t>
            </w:r>
          </w:p>
        </w:tc>
      </w:tr>
      <w:tr w:rsidR="008D5317" w:rsidRPr="00734C1C" w:rsidTr="00BD6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  <w:vMerge w:val="restart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 xml:space="preserve">Kadastro bylų kontrolės priežiūros </w:t>
            </w:r>
          </w:p>
        </w:tc>
        <w:tc>
          <w:tcPr>
            <w:tcW w:w="234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Skyriaus vedėja</w:t>
            </w:r>
          </w:p>
        </w:tc>
        <w:tc>
          <w:tcPr>
            <w:tcW w:w="180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Aldona Beinaravičienė</w:t>
            </w:r>
          </w:p>
        </w:tc>
        <w:tc>
          <w:tcPr>
            <w:tcW w:w="900" w:type="dxa"/>
            <w:gridSpan w:val="2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90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 w:val="restart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</w:tr>
      <w:tr w:rsidR="008D5317" w:rsidRPr="00734C1C" w:rsidTr="00BD6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  <w:vMerge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234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Geoinformatikos inžinierė</w:t>
            </w:r>
          </w:p>
        </w:tc>
        <w:tc>
          <w:tcPr>
            <w:tcW w:w="180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Jolanta  Bareikienė</w:t>
            </w:r>
          </w:p>
        </w:tc>
        <w:tc>
          <w:tcPr>
            <w:tcW w:w="900" w:type="dxa"/>
            <w:gridSpan w:val="2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90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</w:tr>
      <w:tr w:rsidR="008D5317" w:rsidRPr="00734C1C" w:rsidTr="00BD6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  <w:vMerge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234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Inžinierė technologė</w:t>
            </w:r>
          </w:p>
        </w:tc>
        <w:tc>
          <w:tcPr>
            <w:tcW w:w="180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  <w:r w:rsidRPr="00734C1C">
              <w:rPr>
                <w:noProof/>
                <w:sz w:val="20"/>
                <w:lang w:val="lt-LT"/>
              </w:rPr>
              <w:t>Danuta Trubickienė</w:t>
            </w:r>
          </w:p>
        </w:tc>
        <w:tc>
          <w:tcPr>
            <w:tcW w:w="900" w:type="dxa"/>
            <w:gridSpan w:val="2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900" w:type="dxa"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/>
          </w:tcPr>
          <w:p w:rsidR="008D5317" w:rsidRPr="00734C1C" w:rsidRDefault="008D5317" w:rsidP="00BD650C">
            <w:pPr>
              <w:rPr>
                <w:noProof/>
                <w:sz w:val="20"/>
                <w:lang w:val="lt-LT"/>
              </w:rPr>
            </w:pPr>
          </w:p>
        </w:tc>
      </w:tr>
    </w:tbl>
    <w:p w:rsidR="008D5317" w:rsidRPr="00734C1C" w:rsidRDefault="008D5317" w:rsidP="008D5317">
      <w:pPr>
        <w:rPr>
          <w:lang w:val="lt-LT"/>
        </w:rPr>
      </w:pPr>
    </w:p>
    <w:p w:rsidR="00E77E22" w:rsidRPr="00734C1C" w:rsidRDefault="00E77E22">
      <w:pPr>
        <w:rPr>
          <w:lang w:val="lt-LT"/>
        </w:rPr>
      </w:pPr>
    </w:p>
    <w:p w:rsidR="00F836C5" w:rsidRPr="00734C1C" w:rsidRDefault="00F836C5" w:rsidP="00F836C5">
      <w:pPr>
        <w:jc w:val="center"/>
        <w:rPr>
          <w:b/>
          <w:lang w:val="lt-LT"/>
        </w:rPr>
      </w:pPr>
      <w:r w:rsidRPr="00734C1C">
        <w:rPr>
          <w:b/>
          <w:lang w:val="lt-LT"/>
        </w:rPr>
        <w:lastRenderedPageBreak/>
        <w:t>TURINYS</w:t>
      </w:r>
    </w:p>
    <w:p w:rsidR="00991FC7" w:rsidRPr="00734C1C" w:rsidRDefault="00991FC7" w:rsidP="00F836C5">
      <w:pPr>
        <w:jc w:val="center"/>
        <w:rPr>
          <w:lang w:val="lt-LT"/>
        </w:rPr>
      </w:pPr>
    </w:p>
    <w:p w:rsidR="00F836C5" w:rsidRPr="00734C1C" w:rsidRDefault="00F836C5" w:rsidP="00F836C5">
      <w:pPr>
        <w:jc w:val="center"/>
        <w:rPr>
          <w:lang w:val="lt-LT"/>
        </w:rPr>
      </w:pPr>
    </w:p>
    <w:p w:rsidR="00F836C5" w:rsidRPr="00734C1C" w:rsidRDefault="00217230" w:rsidP="00217230">
      <w:pPr>
        <w:spacing w:line="276" w:lineRule="auto"/>
        <w:jc w:val="both"/>
        <w:rPr>
          <w:lang w:val="lt-LT"/>
        </w:rPr>
      </w:pPr>
      <w:r w:rsidRPr="00734C1C">
        <w:rPr>
          <w:lang w:val="lt-LT"/>
        </w:rPr>
        <w:t xml:space="preserve"> </w:t>
      </w:r>
      <w:r w:rsidR="00F836C5" w:rsidRPr="00734C1C">
        <w:rPr>
          <w:lang w:val="lt-LT"/>
        </w:rPr>
        <w:t>Ribų aprašymo paaiškinimai</w:t>
      </w:r>
      <w:r w:rsidR="00F836C5" w:rsidRPr="00734C1C">
        <w:rPr>
          <w:lang w:val="lt-LT"/>
        </w:rPr>
        <w:tab/>
      </w:r>
      <w:r w:rsidR="00F836C5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DD2522" w:rsidRPr="00734C1C">
        <w:rPr>
          <w:lang w:val="lt-LT"/>
        </w:rPr>
        <w:t>4</w:t>
      </w:r>
    </w:p>
    <w:p w:rsidR="001A3CAF" w:rsidRPr="00734C1C" w:rsidRDefault="001A3CAF" w:rsidP="00217230">
      <w:pPr>
        <w:spacing w:line="276" w:lineRule="auto"/>
        <w:jc w:val="both"/>
        <w:rPr>
          <w:lang w:val="lt-LT"/>
        </w:rPr>
      </w:pPr>
    </w:p>
    <w:p w:rsidR="00F836C5" w:rsidRPr="00734C1C" w:rsidRDefault="00431228" w:rsidP="00DD2522">
      <w:pPr>
        <w:spacing w:line="276" w:lineRule="auto"/>
        <w:rPr>
          <w:lang w:val="lt-LT"/>
        </w:rPr>
      </w:pPr>
      <w:r w:rsidRPr="00734C1C">
        <w:rPr>
          <w:lang w:val="lt-LT"/>
        </w:rPr>
        <w:t>Alovės</w:t>
      </w:r>
      <w:r w:rsidR="00F836C5" w:rsidRPr="00734C1C">
        <w:rPr>
          <w:lang w:val="lt-LT"/>
        </w:rPr>
        <w:t xml:space="preserve"> seniūnijos </w:t>
      </w:r>
      <w:r w:rsidR="0043087E" w:rsidRPr="00734C1C">
        <w:rPr>
          <w:lang w:val="lt-LT"/>
        </w:rPr>
        <w:t xml:space="preserve">nustatomo  </w:t>
      </w:r>
      <w:r w:rsidR="00217230" w:rsidRPr="00734C1C">
        <w:rPr>
          <w:lang w:val="lt-LT"/>
        </w:rPr>
        <w:t>kaimo</w:t>
      </w:r>
      <w:r w:rsidR="000D76CE" w:rsidRPr="00734C1C">
        <w:rPr>
          <w:lang w:val="lt-LT"/>
        </w:rPr>
        <w:t xml:space="preserve"> teritorijos </w:t>
      </w:r>
      <w:r w:rsidR="0043087E" w:rsidRPr="00734C1C">
        <w:rPr>
          <w:lang w:val="lt-LT"/>
        </w:rPr>
        <w:t>pavadinimas</w:t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217230" w:rsidRPr="00734C1C">
        <w:rPr>
          <w:lang w:val="lt-LT"/>
        </w:rPr>
        <w:t>5</w:t>
      </w:r>
    </w:p>
    <w:p w:rsidR="00DD2522" w:rsidRPr="00734C1C" w:rsidRDefault="00DD2522" w:rsidP="00DD2522">
      <w:pPr>
        <w:spacing w:line="276" w:lineRule="auto"/>
        <w:rPr>
          <w:lang w:val="lt-LT"/>
        </w:rPr>
      </w:pPr>
    </w:p>
    <w:p w:rsidR="00F836C5" w:rsidRPr="00734C1C" w:rsidRDefault="00431228" w:rsidP="00217230">
      <w:pPr>
        <w:spacing w:line="276" w:lineRule="auto"/>
        <w:rPr>
          <w:lang w:val="lt-LT"/>
        </w:rPr>
      </w:pPr>
      <w:r w:rsidRPr="00734C1C">
        <w:rPr>
          <w:lang w:val="lt-LT"/>
        </w:rPr>
        <w:t>Alovės</w:t>
      </w:r>
      <w:r w:rsidR="00F836C5" w:rsidRPr="00734C1C">
        <w:rPr>
          <w:lang w:val="lt-LT"/>
        </w:rPr>
        <w:t xml:space="preserve"> seniūnijos </w:t>
      </w:r>
      <w:r w:rsidR="0003689A" w:rsidRPr="00734C1C">
        <w:rPr>
          <w:lang w:val="lt-LT"/>
        </w:rPr>
        <w:t>Alytupio</w:t>
      </w:r>
      <w:r w:rsidR="00217230" w:rsidRPr="00734C1C">
        <w:rPr>
          <w:lang w:val="lt-LT"/>
        </w:rPr>
        <w:t xml:space="preserve"> kaimo</w:t>
      </w:r>
      <w:r w:rsidR="00075200" w:rsidRPr="00734C1C">
        <w:rPr>
          <w:lang w:val="lt-LT"/>
        </w:rPr>
        <w:t xml:space="preserve"> </w:t>
      </w:r>
      <w:r w:rsidR="000D76CE" w:rsidRPr="00734C1C">
        <w:rPr>
          <w:lang w:val="lt-LT"/>
        </w:rPr>
        <w:t>teritorijos</w:t>
      </w:r>
      <w:r w:rsidR="00F836C5" w:rsidRPr="00734C1C">
        <w:rPr>
          <w:lang w:val="lt-LT"/>
        </w:rPr>
        <w:t xml:space="preserve"> ribų</w:t>
      </w:r>
      <w:r w:rsidR="00DB2A47" w:rsidRPr="00734C1C">
        <w:rPr>
          <w:lang w:val="lt-LT"/>
        </w:rPr>
        <w:t xml:space="preserve"> nustatymo</w:t>
      </w:r>
      <w:r w:rsidR="00F836C5" w:rsidRPr="00734C1C">
        <w:rPr>
          <w:lang w:val="lt-LT"/>
        </w:rPr>
        <w:t xml:space="preserve"> aprašymas</w:t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</w:r>
      <w:r w:rsidR="001A3CAF" w:rsidRPr="00734C1C">
        <w:rPr>
          <w:lang w:val="lt-LT"/>
        </w:rPr>
        <w:tab/>
        <w:t>5</w:t>
      </w:r>
    </w:p>
    <w:p w:rsidR="00DD2522" w:rsidRPr="00734C1C" w:rsidRDefault="00DD2522" w:rsidP="00DD2522">
      <w:pPr>
        <w:spacing w:line="276" w:lineRule="auto"/>
        <w:ind w:firstLine="720"/>
        <w:rPr>
          <w:lang w:val="lt-LT"/>
        </w:rPr>
      </w:pPr>
    </w:p>
    <w:p w:rsidR="00F836C5" w:rsidRPr="00734C1C" w:rsidRDefault="00F836C5">
      <w:pPr>
        <w:rPr>
          <w:lang w:val="lt-LT"/>
        </w:rPr>
      </w:pPr>
    </w:p>
    <w:p w:rsidR="00F836C5" w:rsidRPr="00734C1C" w:rsidRDefault="00F836C5">
      <w:pPr>
        <w:rPr>
          <w:lang w:val="lt-LT"/>
        </w:rPr>
      </w:pPr>
    </w:p>
    <w:p w:rsidR="00F836C5" w:rsidRPr="00734C1C" w:rsidRDefault="00F836C5">
      <w:pPr>
        <w:rPr>
          <w:lang w:val="lt-LT"/>
        </w:rPr>
      </w:pPr>
    </w:p>
    <w:p w:rsidR="00F836C5" w:rsidRPr="00734C1C" w:rsidRDefault="00F836C5">
      <w:pPr>
        <w:rPr>
          <w:lang w:val="lt-LT"/>
        </w:rPr>
      </w:pPr>
    </w:p>
    <w:p w:rsidR="00DB06DE" w:rsidRPr="00734C1C" w:rsidRDefault="001A3CAF">
      <w:pPr>
        <w:rPr>
          <w:b/>
          <w:bCs/>
          <w:lang w:val="lt-LT"/>
        </w:rPr>
      </w:pPr>
      <w:r w:rsidRPr="00734C1C">
        <w:rPr>
          <w:lang w:val="lt-LT"/>
        </w:rPr>
        <w:br w:type="page"/>
      </w:r>
      <w:r w:rsidR="00DB06DE" w:rsidRPr="00734C1C">
        <w:rPr>
          <w:b/>
          <w:bCs/>
          <w:lang w:val="lt-LT"/>
        </w:rPr>
        <w:lastRenderedPageBreak/>
        <w:t>RIBŲ APRAŠYMO PAAIŠKINIMAI:</w:t>
      </w:r>
    </w:p>
    <w:p w:rsidR="00DB06DE" w:rsidRPr="00734C1C" w:rsidRDefault="00DB06DE">
      <w:pPr>
        <w:rPr>
          <w:lang w:val="lt-LT"/>
        </w:rPr>
      </w:pP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Gyvenamųjų vietovių ribos aprašomos laikrodžio rodyklės kryptimi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Į lentelę rašomi gyvenamosios vietovės viduje esančių ir su gyvenamąją vietovės riba besiribojančių sklypų unikalūs numeriai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Kai gyvenamosios vietovės viduje nėra sklypo, įrašomi gyvenamosios vietovės įšorėje esančio žemės sklypo unikalus numeris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Kai gyvenamosios vietovės viduje nėra sklypo, o gyvenamoji vietovė gretimybėje yra su kita savivaldybe, įrašomas šios savivaldybės pavadinimas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Kai gyvenamosios vietovės viduje nėra sklypo, o gyvenamosios vietovės riba nustatyta keliu, įrašomas kelio numeris (jei kelias suformuotas kaip žemės sklypas) arba įrašomas kelias nurodant jo kategoriją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Kai gyvenamosios vietovės viduje nėra sklypo, o gyvenamosios vietovės riba nustatyta hidrografijos objekto riba, įrašomas hidrografijos objekto pavadinimas, o jei jo nėra įrašomas bendrinis pavadinimas (pvz.vandens telkinys)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 xml:space="preserve">Kai gyvenamosios vietovės nei viduje nei išorėje nėra sklypo, įrašoma LVŽ (laisva valstybinė žemė). 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Gyvenamosios vietovės riba gali būti vedama laisvos valstybinės žemės fondo (LVŽ) linija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Jei yra hidrografijos objektas, tuomet gyvenamosios vietovės riba žymima hidrografijos objekto kranto linija arba pakrantėje esančių žemės sklypų ribomis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Jei kelias nesuformuotas (neįregistruotas) kaip žemės sklypas, tuomet gyvenamosios vietovės riba žymima pagal ortofotografiniame žemėlapyje matoma kelio krašto linija, arba prie kelio esančių žemės sklypų ribomis.</w:t>
      </w:r>
    </w:p>
    <w:p w:rsidR="00DB06DE" w:rsidRPr="00734C1C" w:rsidRDefault="00DB06DE">
      <w:pPr>
        <w:numPr>
          <w:ilvl w:val="0"/>
          <w:numId w:val="2"/>
        </w:numPr>
        <w:spacing w:line="360" w:lineRule="auto"/>
        <w:ind w:left="714" w:hanging="357"/>
        <w:jc w:val="both"/>
        <w:rPr>
          <w:lang w:val="lt-LT"/>
        </w:rPr>
      </w:pPr>
      <w:r w:rsidRPr="00734C1C">
        <w:rPr>
          <w:lang w:val="lt-LT"/>
        </w:rPr>
        <w:t>i.s.- išorinis sklypas- gyvenamosios vietovės išorėje esantis žemės sklypas.</w:t>
      </w:r>
    </w:p>
    <w:p w:rsidR="00DB06DE" w:rsidRPr="00734C1C" w:rsidRDefault="00DB06DE">
      <w:pPr>
        <w:rPr>
          <w:lang w:val="lt-LT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E46247" w:rsidRPr="00734C1C" w:rsidRDefault="00E46247" w:rsidP="00431228">
      <w:pPr>
        <w:pStyle w:val="Pavadinimas"/>
        <w:rPr>
          <w:rFonts w:ascii="Times New Roman" w:hAnsi="Times New Roman"/>
        </w:rPr>
      </w:pPr>
    </w:p>
    <w:p w:rsidR="00E46247" w:rsidRPr="00734C1C" w:rsidRDefault="00E46247" w:rsidP="00431228">
      <w:pPr>
        <w:pStyle w:val="Pavadinimas"/>
        <w:rPr>
          <w:rFonts w:ascii="Times New Roman" w:hAnsi="Times New Roman"/>
        </w:rPr>
      </w:pPr>
    </w:p>
    <w:p w:rsidR="00E46247" w:rsidRPr="00734C1C" w:rsidRDefault="00E46247" w:rsidP="00431228">
      <w:pPr>
        <w:pStyle w:val="Pavadinimas"/>
        <w:rPr>
          <w:rFonts w:ascii="Times New Roman" w:hAnsi="Times New Roman"/>
        </w:rPr>
      </w:pPr>
    </w:p>
    <w:p w:rsidR="00E46247" w:rsidRPr="00734C1C" w:rsidRDefault="00E46247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DC247E" w:rsidRPr="00734C1C" w:rsidRDefault="00DC247E" w:rsidP="00431228">
      <w:pPr>
        <w:pStyle w:val="Pavadinimas"/>
        <w:rPr>
          <w:rFonts w:ascii="Times New Roman" w:hAnsi="Times New Roman"/>
        </w:rPr>
      </w:pPr>
    </w:p>
    <w:p w:rsidR="00DC247E" w:rsidRPr="00734C1C" w:rsidRDefault="00DC247E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rPr>
          <w:rFonts w:ascii="Times New Roman" w:hAnsi="Times New Roman"/>
        </w:rPr>
      </w:pPr>
    </w:p>
    <w:p w:rsidR="00431228" w:rsidRPr="00734C1C" w:rsidRDefault="00431228" w:rsidP="00431228">
      <w:pPr>
        <w:pStyle w:val="Pavadinimas"/>
        <w:jc w:val="left"/>
        <w:rPr>
          <w:rFonts w:ascii="Times New Roman" w:hAnsi="Times New Roman"/>
        </w:rPr>
      </w:pPr>
      <w:r w:rsidRPr="00734C1C">
        <w:rPr>
          <w:rFonts w:ascii="Times New Roman" w:hAnsi="Times New Roman"/>
          <w:color w:val="000000"/>
        </w:rPr>
        <w:lastRenderedPageBreak/>
        <w:t>Alovės</w:t>
      </w:r>
      <w:r w:rsidRPr="00734C1C">
        <w:rPr>
          <w:rFonts w:ascii="Times New Roman" w:hAnsi="Times New Roman"/>
        </w:rPr>
        <w:t xml:space="preserve"> seniūnijos </w:t>
      </w:r>
      <w:r w:rsidR="0043087E" w:rsidRPr="00734C1C">
        <w:rPr>
          <w:rFonts w:ascii="Times New Roman" w:hAnsi="Times New Roman"/>
        </w:rPr>
        <w:t xml:space="preserve">nustatomo </w:t>
      </w:r>
      <w:r w:rsidR="00DC247E" w:rsidRPr="00734C1C">
        <w:rPr>
          <w:rFonts w:ascii="Times New Roman" w:hAnsi="Times New Roman"/>
        </w:rPr>
        <w:t>kaimo</w:t>
      </w:r>
      <w:r w:rsidR="00982B39" w:rsidRPr="00734C1C">
        <w:rPr>
          <w:rFonts w:ascii="Times New Roman" w:hAnsi="Times New Roman"/>
        </w:rPr>
        <w:t xml:space="preserve"> </w:t>
      </w:r>
      <w:r w:rsidR="00C839B8" w:rsidRPr="00734C1C">
        <w:rPr>
          <w:rFonts w:ascii="Times New Roman" w:hAnsi="Times New Roman"/>
        </w:rPr>
        <w:t>p</w:t>
      </w:r>
      <w:r w:rsidR="0043087E" w:rsidRPr="00734C1C">
        <w:rPr>
          <w:rFonts w:ascii="Times New Roman" w:hAnsi="Times New Roman"/>
        </w:rPr>
        <w:t>avadinimas</w:t>
      </w:r>
    </w:p>
    <w:p w:rsidR="0043087E" w:rsidRPr="00734C1C" w:rsidRDefault="0043087E" w:rsidP="00431228">
      <w:pPr>
        <w:pStyle w:val="Pavadinimas"/>
        <w:jc w:val="left"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57"/>
        <w:gridCol w:w="1654"/>
        <w:gridCol w:w="2126"/>
        <w:gridCol w:w="2694"/>
      </w:tblGrid>
      <w:tr w:rsidR="00431228" w:rsidRPr="00734C1C" w:rsidTr="00CF24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228" w:rsidRPr="00734C1C" w:rsidRDefault="00431228" w:rsidP="00691D3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734C1C">
              <w:rPr>
                <w:b/>
                <w:bCs/>
                <w:lang w:val="lt-LT"/>
              </w:rPr>
              <w:t>Eil.</w:t>
            </w:r>
          </w:p>
          <w:p w:rsidR="00431228" w:rsidRPr="00734C1C" w:rsidRDefault="00431228" w:rsidP="00691D3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734C1C">
              <w:rPr>
                <w:b/>
                <w:bCs/>
                <w:lang w:val="lt-LT"/>
              </w:rPr>
              <w:t>Nr.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228" w:rsidRPr="00734C1C" w:rsidRDefault="00431228" w:rsidP="00691D3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734C1C">
              <w:rPr>
                <w:b/>
                <w:bCs/>
                <w:lang w:val="lt-LT"/>
              </w:rPr>
              <w:t>Gyvenamosios vietovės</w:t>
            </w:r>
          </w:p>
          <w:p w:rsidR="00431228" w:rsidRPr="00734C1C" w:rsidRDefault="00431228" w:rsidP="00691D3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734C1C">
              <w:rPr>
                <w:b/>
                <w:bCs/>
                <w:lang w:val="lt-LT"/>
              </w:rPr>
              <w:t xml:space="preserve">pavadinimas 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228" w:rsidRPr="00734C1C" w:rsidRDefault="00431228" w:rsidP="00691D3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734C1C">
              <w:rPr>
                <w:b/>
                <w:bCs/>
                <w:lang w:val="lt-LT"/>
              </w:rPr>
              <w:t>Tip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228" w:rsidRPr="00734C1C" w:rsidRDefault="00431228" w:rsidP="00691D3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734C1C">
              <w:rPr>
                <w:b/>
                <w:bCs/>
                <w:lang w:val="lt-LT"/>
              </w:rPr>
              <w:t>Gyvenamosios vietovės</w:t>
            </w:r>
          </w:p>
          <w:p w:rsidR="00431228" w:rsidRPr="00734C1C" w:rsidRDefault="00431228" w:rsidP="00691D3D">
            <w:pPr>
              <w:pStyle w:val="Antrat2"/>
              <w:rPr>
                <w:rFonts w:ascii="Times New Roman" w:hAnsi="Times New Roman"/>
              </w:rPr>
            </w:pPr>
            <w:r w:rsidRPr="00734C1C">
              <w:rPr>
                <w:rFonts w:ascii="Times New Roman" w:hAnsi="Times New Roman"/>
              </w:rPr>
              <w:t>identifikavimo koda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228" w:rsidRPr="00734C1C" w:rsidRDefault="00431228" w:rsidP="00691D3D">
            <w:pPr>
              <w:pStyle w:val="Antrat2"/>
              <w:rPr>
                <w:rFonts w:ascii="Times New Roman" w:hAnsi="Times New Roman"/>
              </w:rPr>
            </w:pPr>
            <w:r w:rsidRPr="00734C1C">
              <w:rPr>
                <w:rFonts w:ascii="Times New Roman" w:hAnsi="Times New Roman"/>
              </w:rPr>
              <w:t>Pastabos</w:t>
            </w:r>
          </w:p>
        </w:tc>
      </w:tr>
      <w:tr w:rsidR="00431228" w:rsidRPr="00734C1C" w:rsidTr="00CF24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228" w:rsidRPr="00734C1C" w:rsidRDefault="00431228" w:rsidP="00691D3D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734C1C">
              <w:rPr>
                <w:b/>
                <w:bCs/>
                <w:lang w:val="lt-LT"/>
              </w:rPr>
              <w:t>1.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1228" w:rsidRPr="00734C1C" w:rsidRDefault="00D94FD1" w:rsidP="00AB4CB9">
            <w:pPr>
              <w:autoSpaceDE w:val="0"/>
              <w:autoSpaceDN w:val="0"/>
              <w:adjustRightInd w:val="0"/>
              <w:rPr>
                <w:color w:val="000000"/>
                <w:lang w:val="lt-LT" w:eastAsia="lt-LT"/>
              </w:rPr>
            </w:pPr>
            <w:r w:rsidRPr="00734C1C">
              <w:rPr>
                <w:color w:val="000000"/>
                <w:lang w:val="lt-LT"/>
              </w:rPr>
              <w:t>A</w:t>
            </w:r>
            <w:r w:rsidR="00AB4CB9" w:rsidRPr="00734C1C">
              <w:rPr>
                <w:color w:val="000000"/>
                <w:lang w:val="lt-LT"/>
              </w:rPr>
              <w:t>lytupio</w:t>
            </w:r>
            <w:r w:rsidR="00431228" w:rsidRPr="00734C1C">
              <w:rPr>
                <w:color w:val="000000"/>
                <w:lang w:val="lt-LT"/>
              </w:rPr>
              <w:t xml:space="preserve"> k.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431228" w:rsidRPr="00734C1C" w:rsidRDefault="00431228" w:rsidP="00691D3D">
            <w:pPr>
              <w:autoSpaceDE w:val="0"/>
              <w:autoSpaceDN w:val="0"/>
              <w:adjustRightInd w:val="0"/>
              <w:rPr>
                <w:color w:val="000000"/>
                <w:lang w:val="lt-LT" w:eastAsia="lt-LT"/>
              </w:rPr>
            </w:pPr>
            <w:r w:rsidRPr="00734C1C">
              <w:rPr>
                <w:color w:val="000000"/>
                <w:lang w:val="lt-LT" w:eastAsia="lt-LT"/>
              </w:rPr>
              <w:t>kaim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31228" w:rsidRPr="00734C1C" w:rsidRDefault="00863BCC" w:rsidP="00863BCC">
            <w:pPr>
              <w:rPr>
                <w:lang w:val="lt-LT"/>
              </w:rPr>
            </w:pPr>
            <w:r w:rsidRPr="00734C1C">
              <w:rPr>
                <w:lang w:val="lt-LT"/>
              </w:rPr>
              <w:t>-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431228" w:rsidRPr="00734C1C" w:rsidRDefault="00CF249B" w:rsidP="00691D3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734C1C">
              <w:rPr>
                <w:lang w:val="lt-LT"/>
              </w:rPr>
              <w:t>Naujai nustatomas</w:t>
            </w:r>
          </w:p>
        </w:tc>
      </w:tr>
    </w:tbl>
    <w:p w:rsidR="00AB4CB9" w:rsidRPr="00734C1C" w:rsidRDefault="00AB4CB9" w:rsidP="003755E2">
      <w:pPr>
        <w:rPr>
          <w:lang w:val="lt-LT"/>
        </w:rPr>
      </w:pPr>
    </w:p>
    <w:p w:rsidR="00792A48" w:rsidRPr="00734C1C" w:rsidRDefault="00792A48" w:rsidP="003755E2">
      <w:pPr>
        <w:rPr>
          <w:lang w:val="lt-LT"/>
        </w:rPr>
      </w:pPr>
    </w:p>
    <w:p w:rsidR="00792A48" w:rsidRPr="00734C1C" w:rsidRDefault="00792A48" w:rsidP="003755E2">
      <w:pPr>
        <w:rPr>
          <w:lang w:val="lt-LT"/>
        </w:rPr>
      </w:pPr>
    </w:p>
    <w:p w:rsidR="00AB4CB9" w:rsidRPr="00734C1C" w:rsidRDefault="00AB4CB9" w:rsidP="003755E2">
      <w:pPr>
        <w:rPr>
          <w:lang w:val="lt-LT"/>
        </w:rPr>
      </w:pPr>
    </w:p>
    <w:p w:rsidR="00AB4CB9" w:rsidRPr="00734C1C" w:rsidRDefault="00270AE6" w:rsidP="00AB4CB9">
      <w:pPr>
        <w:rPr>
          <w:b/>
          <w:lang w:val="lt-LT"/>
        </w:rPr>
      </w:pPr>
      <w:r w:rsidRPr="00734C1C">
        <w:rPr>
          <w:b/>
          <w:lang w:val="lt-LT"/>
        </w:rPr>
        <w:t xml:space="preserve">Alovės seniūnijos Alytupio kaimo teritorijos ribų nustatymo aprašymas </w:t>
      </w:r>
    </w:p>
    <w:p w:rsidR="008B2BA0" w:rsidRPr="00734C1C" w:rsidRDefault="008B2BA0" w:rsidP="00AB4CB9">
      <w:pPr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AB4CB9" w:rsidRPr="00734C1C" w:rsidTr="00CF30D8">
        <w:tc>
          <w:tcPr>
            <w:tcW w:w="1526" w:type="dxa"/>
            <w:shd w:val="clear" w:color="auto" w:fill="auto"/>
          </w:tcPr>
          <w:p w:rsidR="00AB4CB9" w:rsidRPr="00734C1C" w:rsidRDefault="00AB4CB9" w:rsidP="00667EA7">
            <w:pPr>
              <w:rPr>
                <w:b/>
                <w:lang w:val="lt-LT"/>
              </w:rPr>
            </w:pPr>
            <w:r w:rsidRPr="00734C1C">
              <w:rPr>
                <w:b/>
                <w:lang w:val="lt-LT"/>
              </w:rPr>
              <w:t>Gretimybės</w:t>
            </w:r>
          </w:p>
        </w:tc>
        <w:tc>
          <w:tcPr>
            <w:tcW w:w="8327" w:type="dxa"/>
            <w:shd w:val="clear" w:color="auto" w:fill="auto"/>
          </w:tcPr>
          <w:p w:rsidR="00AB4CB9" w:rsidRPr="00734C1C" w:rsidRDefault="00AB4CB9" w:rsidP="00667EA7">
            <w:pPr>
              <w:rPr>
                <w:b/>
                <w:lang w:val="lt-LT"/>
              </w:rPr>
            </w:pPr>
            <w:r w:rsidRPr="00734C1C">
              <w:rPr>
                <w:b/>
                <w:lang w:val="lt-LT"/>
              </w:rPr>
              <w:t>Gretimo žemės sklypo unikalus nr.</w:t>
            </w:r>
          </w:p>
        </w:tc>
      </w:tr>
      <w:tr w:rsidR="00AB4CB9" w:rsidRPr="00734C1C" w:rsidTr="00CF30D8">
        <w:tc>
          <w:tcPr>
            <w:tcW w:w="1526" w:type="dxa"/>
            <w:shd w:val="clear" w:color="auto" w:fill="auto"/>
          </w:tcPr>
          <w:p w:rsidR="00AB4CB9" w:rsidRPr="00734C1C" w:rsidRDefault="00AB4CB9" w:rsidP="00667EA7">
            <w:pPr>
              <w:rPr>
                <w:b/>
                <w:lang w:val="lt-LT"/>
              </w:rPr>
            </w:pPr>
            <w:r w:rsidRPr="00734C1C">
              <w:rPr>
                <w:b/>
                <w:lang w:val="lt-LT"/>
              </w:rPr>
              <w:t>1-2</w:t>
            </w:r>
          </w:p>
        </w:tc>
        <w:tc>
          <w:tcPr>
            <w:tcW w:w="8327" w:type="dxa"/>
            <w:shd w:val="clear" w:color="auto" w:fill="auto"/>
          </w:tcPr>
          <w:p w:rsidR="00AB4CB9" w:rsidRPr="00734C1C" w:rsidRDefault="000471E7" w:rsidP="00210FAB">
            <w:pPr>
              <w:rPr>
                <w:lang w:val="lt-LT"/>
              </w:rPr>
            </w:pPr>
            <w:r w:rsidRPr="00734C1C">
              <w:rPr>
                <w:lang w:val="lt-LT"/>
              </w:rPr>
              <w:t xml:space="preserve">440016644661, </w:t>
            </w:r>
            <w:r w:rsidR="004208E9" w:rsidRPr="00734C1C">
              <w:rPr>
                <w:lang w:val="lt-LT"/>
              </w:rPr>
              <w:t>kerta rajoninės reikšmės kelią, 440016643531,</w:t>
            </w:r>
            <w:r w:rsidR="00210FAB" w:rsidRPr="00734C1C" w:rsidDel="00210FAB">
              <w:rPr>
                <w:lang w:val="lt-LT"/>
              </w:rPr>
              <w:t xml:space="preserve"> </w:t>
            </w:r>
            <w:r w:rsidR="004208E9" w:rsidRPr="00734C1C">
              <w:rPr>
                <w:lang w:val="lt-LT"/>
              </w:rPr>
              <w:t>440023505044, LVŽ, 440016643531.</w:t>
            </w:r>
          </w:p>
        </w:tc>
      </w:tr>
      <w:tr w:rsidR="000471E7" w:rsidRPr="00734C1C" w:rsidTr="00CF30D8">
        <w:tc>
          <w:tcPr>
            <w:tcW w:w="1526" w:type="dxa"/>
            <w:shd w:val="clear" w:color="auto" w:fill="auto"/>
          </w:tcPr>
          <w:p w:rsidR="000471E7" w:rsidRPr="00734C1C" w:rsidRDefault="000471E7" w:rsidP="00667EA7">
            <w:pPr>
              <w:rPr>
                <w:b/>
                <w:lang w:val="lt-LT"/>
              </w:rPr>
            </w:pPr>
            <w:r w:rsidRPr="00734C1C">
              <w:rPr>
                <w:b/>
                <w:lang w:val="lt-LT"/>
              </w:rPr>
              <w:t>2-1</w:t>
            </w:r>
          </w:p>
        </w:tc>
        <w:tc>
          <w:tcPr>
            <w:tcW w:w="8327" w:type="dxa"/>
            <w:shd w:val="clear" w:color="auto" w:fill="auto"/>
          </w:tcPr>
          <w:p w:rsidR="000471E7" w:rsidRPr="00734C1C" w:rsidRDefault="004208E9" w:rsidP="004208E9">
            <w:pPr>
              <w:rPr>
                <w:lang w:val="lt-LT"/>
              </w:rPr>
            </w:pPr>
            <w:r w:rsidRPr="00734C1C">
              <w:rPr>
                <w:lang w:val="lt-LT"/>
              </w:rPr>
              <w:t>440016643531, kerta rajoninės reikšmės kelią, 440016644661.</w:t>
            </w:r>
          </w:p>
        </w:tc>
      </w:tr>
    </w:tbl>
    <w:p w:rsidR="003755E2" w:rsidRPr="00734C1C" w:rsidRDefault="003755E2" w:rsidP="00AB4CB9">
      <w:pPr>
        <w:rPr>
          <w:color w:val="FF0000"/>
          <w:lang w:val="lt-LT"/>
        </w:rPr>
      </w:pPr>
    </w:p>
    <w:p w:rsidR="00E46247" w:rsidRPr="00734C1C" w:rsidRDefault="00E46247" w:rsidP="003755E2">
      <w:pPr>
        <w:rPr>
          <w:color w:val="FF0000"/>
          <w:lang w:val="lt-LT"/>
        </w:rPr>
      </w:pPr>
    </w:p>
    <w:sectPr w:rsidR="00E46247" w:rsidRPr="00734C1C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06" w:rsidRDefault="00874406">
      <w:r>
        <w:separator/>
      </w:r>
    </w:p>
  </w:endnote>
  <w:endnote w:type="continuationSeparator" w:id="0">
    <w:p w:rsidR="00874406" w:rsidRDefault="0087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6DE" w:rsidRDefault="00DB06D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06DE" w:rsidRDefault="00DB06D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6DE" w:rsidRDefault="00DB06D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464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B06DE" w:rsidRDefault="00DB06D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06" w:rsidRDefault="00874406">
      <w:r>
        <w:separator/>
      </w:r>
    </w:p>
  </w:footnote>
  <w:footnote w:type="continuationSeparator" w:id="0">
    <w:p w:rsidR="00874406" w:rsidRDefault="0087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DF"/>
    <w:multiLevelType w:val="hybridMultilevel"/>
    <w:tmpl w:val="9A30B8E2"/>
    <w:lvl w:ilvl="0" w:tplc="CCBCF8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071A5B"/>
    <w:multiLevelType w:val="hybridMultilevel"/>
    <w:tmpl w:val="32B223F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970"/>
    <w:multiLevelType w:val="hybridMultilevel"/>
    <w:tmpl w:val="D6122E8A"/>
    <w:lvl w:ilvl="0" w:tplc="416638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157CA"/>
    <w:multiLevelType w:val="hybridMultilevel"/>
    <w:tmpl w:val="BB229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83A59"/>
    <w:multiLevelType w:val="hybridMultilevel"/>
    <w:tmpl w:val="68B0967A"/>
    <w:lvl w:ilvl="0" w:tplc="103409C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D215994"/>
    <w:multiLevelType w:val="hybridMultilevel"/>
    <w:tmpl w:val="7F1608DE"/>
    <w:lvl w:ilvl="0" w:tplc="C83A0DF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CC27FBD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0075C2B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54ED54E6"/>
    <w:multiLevelType w:val="hybridMultilevel"/>
    <w:tmpl w:val="753E31C8"/>
    <w:lvl w:ilvl="0" w:tplc="4DEE02B6">
      <w:start w:val="5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627900E9"/>
    <w:multiLevelType w:val="hybridMultilevel"/>
    <w:tmpl w:val="7F1608DE"/>
    <w:lvl w:ilvl="0" w:tplc="C83A0DF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A947059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11"/>
    <w:rsid w:val="0000076E"/>
    <w:rsid w:val="00002B4E"/>
    <w:rsid w:val="00013B21"/>
    <w:rsid w:val="000178F1"/>
    <w:rsid w:val="00020BE3"/>
    <w:rsid w:val="00027B7D"/>
    <w:rsid w:val="00031A0D"/>
    <w:rsid w:val="0003689A"/>
    <w:rsid w:val="000471E7"/>
    <w:rsid w:val="00047A43"/>
    <w:rsid w:val="00051037"/>
    <w:rsid w:val="000524E9"/>
    <w:rsid w:val="00062ED4"/>
    <w:rsid w:val="00075200"/>
    <w:rsid w:val="000A1029"/>
    <w:rsid w:val="000A659C"/>
    <w:rsid w:val="000D76CE"/>
    <w:rsid w:val="000F0311"/>
    <w:rsid w:val="000F2ECB"/>
    <w:rsid w:val="001051B8"/>
    <w:rsid w:val="00105CD8"/>
    <w:rsid w:val="001122CC"/>
    <w:rsid w:val="00113074"/>
    <w:rsid w:val="00114FED"/>
    <w:rsid w:val="0013167B"/>
    <w:rsid w:val="00131E17"/>
    <w:rsid w:val="00143137"/>
    <w:rsid w:val="00160195"/>
    <w:rsid w:val="00166585"/>
    <w:rsid w:val="00180319"/>
    <w:rsid w:val="00184CB3"/>
    <w:rsid w:val="001A2265"/>
    <w:rsid w:val="001A3CAF"/>
    <w:rsid w:val="001B548D"/>
    <w:rsid w:val="00210FAB"/>
    <w:rsid w:val="00217230"/>
    <w:rsid w:val="00243061"/>
    <w:rsid w:val="00251D26"/>
    <w:rsid w:val="00254BE7"/>
    <w:rsid w:val="00270AE6"/>
    <w:rsid w:val="00273355"/>
    <w:rsid w:val="002813EE"/>
    <w:rsid w:val="002931BC"/>
    <w:rsid w:val="002A379B"/>
    <w:rsid w:val="002B79C9"/>
    <w:rsid w:val="002C2845"/>
    <w:rsid w:val="002C2F14"/>
    <w:rsid w:val="002C62D2"/>
    <w:rsid w:val="002E1C8E"/>
    <w:rsid w:val="002E344A"/>
    <w:rsid w:val="002F4878"/>
    <w:rsid w:val="003048E8"/>
    <w:rsid w:val="00305C56"/>
    <w:rsid w:val="003240CA"/>
    <w:rsid w:val="003314F1"/>
    <w:rsid w:val="0034062B"/>
    <w:rsid w:val="003465C8"/>
    <w:rsid w:val="00366AFF"/>
    <w:rsid w:val="00370615"/>
    <w:rsid w:val="00372925"/>
    <w:rsid w:val="00372C6E"/>
    <w:rsid w:val="003755E2"/>
    <w:rsid w:val="003A6450"/>
    <w:rsid w:val="003D7ACF"/>
    <w:rsid w:val="00400894"/>
    <w:rsid w:val="00407BAD"/>
    <w:rsid w:val="004208E9"/>
    <w:rsid w:val="004232FE"/>
    <w:rsid w:val="0043087E"/>
    <w:rsid w:val="00431228"/>
    <w:rsid w:val="004330A3"/>
    <w:rsid w:val="004508F5"/>
    <w:rsid w:val="00463D5B"/>
    <w:rsid w:val="004752A5"/>
    <w:rsid w:val="00475AB3"/>
    <w:rsid w:val="004A6F70"/>
    <w:rsid w:val="004B3721"/>
    <w:rsid w:val="004C24A5"/>
    <w:rsid w:val="004C7F45"/>
    <w:rsid w:val="004D747A"/>
    <w:rsid w:val="004E0998"/>
    <w:rsid w:val="00505256"/>
    <w:rsid w:val="00510007"/>
    <w:rsid w:val="00514DD4"/>
    <w:rsid w:val="005401A9"/>
    <w:rsid w:val="00540C8B"/>
    <w:rsid w:val="0054542E"/>
    <w:rsid w:val="005547E1"/>
    <w:rsid w:val="00567EB9"/>
    <w:rsid w:val="00575612"/>
    <w:rsid w:val="00590FA0"/>
    <w:rsid w:val="005922ED"/>
    <w:rsid w:val="005C1B6B"/>
    <w:rsid w:val="005D0B18"/>
    <w:rsid w:val="005D1E54"/>
    <w:rsid w:val="005F68CE"/>
    <w:rsid w:val="00602548"/>
    <w:rsid w:val="00622286"/>
    <w:rsid w:val="006302CF"/>
    <w:rsid w:val="00630EE9"/>
    <w:rsid w:val="00632F42"/>
    <w:rsid w:val="00633E4F"/>
    <w:rsid w:val="00634E9F"/>
    <w:rsid w:val="00635B3E"/>
    <w:rsid w:val="00667EA7"/>
    <w:rsid w:val="0069199A"/>
    <w:rsid w:val="00691D3D"/>
    <w:rsid w:val="006D3295"/>
    <w:rsid w:val="006E6B94"/>
    <w:rsid w:val="006F0C70"/>
    <w:rsid w:val="006F3AC1"/>
    <w:rsid w:val="006F46C5"/>
    <w:rsid w:val="00726EA7"/>
    <w:rsid w:val="00732AF8"/>
    <w:rsid w:val="0073351D"/>
    <w:rsid w:val="00734C1C"/>
    <w:rsid w:val="00751A06"/>
    <w:rsid w:val="0076119F"/>
    <w:rsid w:val="00767238"/>
    <w:rsid w:val="0078349A"/>
    <w:rsid w:val="00792A48"/>
    <w:rsid w:val="00794123"/>
    <w:rsid w:val="007A7435"/>
    <w:rsid w:val="007A748C"/>
    <w:rsid w:val="007C3090"/>
    <w:rsid w:val="007C39D5"/>
    <w:rsid w:val="007C490C"/>
    <w:rsid w:val="007E654F"/>
    <w:rsid w:val="007F01A8"/>
    <w:rsid w:val="007F17B4"/>
    <w:rsid w:val="0082772D"/>
    <w:rsid w:val="00863248"/>
    <w:rsid w:val="00863BCC"/>
    <w:rsid w:val="00874406"/>
    <w:rsid w:val="00880F19"/>
    <w:rsid w:val="00896823"/>
    <w:rsid w:val="008B1319"/>
    <w:rsid w:val="008B2BA0"/>
    <w:rsid w:val="008B7679"/>
    <w:rsid w:val="008D5317"/>
    <w:rsid w:val="008D6FBD"/>
    <w:rsid w:val="008D72B9"/>
    <w:rsid w:val="008E03DD"/>
    <w:rsid w:val="008F405D"/>
    <w:rsid w:val="00916362"/>
    <w:rsid w:val="00922BA8"/>
    <w:rsid w:val="00935B98"/>
    <w:rsid w:val="00952848"/>
    <w:rsid w:val="0096579E"/>
    <w:rsid w:val="009719A0"/>
    <w:rsid w:val="00982B39"/>
    <w:rsid w:val="00991FC7"/>
    <w:rsid w:val="0099599E"/>
    <w:rsid w:val="00996994"/>
    <w:rsid w:val="009C0D76"/>
    <w:rsid w:val="009C3C0C"/>
    <w:rsid w:val="009D26D1"/>
    <w:rsid w:val="009E0F6B"/>
    <w:rsid w:val="00A151AC"/>
    <w:rsid w:val="00A17A12"/>
    <w:rsid w:val="00A223EF"/>
    <w:rsid w:val="00A3056E"/>
    <w:rsid w:val="00A633F8"/>
    <w:rsid w:val="00A70D21"/>
    <w:rsid w:val="00A74334"/>
    <w:rsid w:val="00A856DA"/>
    <w:rsid w:val="00A95B93"/>
    <w:rsid w:val="00AA1D13"/>
    <w:rsid w:val="00AB006A"/>
    <w:rsid w:val="00AB28A3"/>
    <w:rsid w:val="00AB4CB9"/>
    <w:rsid w:val="00AB50C1"/>
    <w:rsid w:val="00AC163C"/>
    <w:rsid w:val="00AD008A"/>
    <w:rsid w:val="00B10DBB"/>
    <w:rsid w:val="00B20A22"/>
    <w:rsid w:val="00B21A8D"/>
    <w:rsid w:val="00B3209C"/>
    <w:rsid w:val="00B44999"/>
    <w:rsid w:val="00B44A72"/>
    <w:rsid w:val="00B5140F"/>
    <w:rsid w:val="00B535FF"/>
    <w:rsid w:val="00B64B6A"/>
    <w:rsid w:val="00B95A07"/>
    <w:rsid w:val="00BA1F82"/>
    <w:rsid w:val="00BA7AC1"/>
    <w:rsid w:val="00BB1A91"/>
    <w:rsid w:val="00BB2E4C"/>
    <w:rsid w:val="00BB49E5"/>
    <w:rsid w:val="00BD650C"/>
    <w:rsid w:val="00BF2B38"/>
    <w:rsid w:val="00BF378D"/>
    <w:rsid w:val="00BF5294"/>
    <w:rsid w:val="00BF74C0"/>
    <w:rsid w:val="00C159AF"/>
    <w:rsid w:val="00C233B5"/>
    <w:rsid w:val="00C52B66"/>
    <w:rsid w:val="00C57B06"/>
    <w:rsid w:val="00C6578C"/>
    <w:rsid w:val="00C7461C"/>
    <w:rsid w:val="00C839B8"/>
    <w:rsid w:val="00C93D48"/>
    <w:rsid w:val="00CA4F7A"/>
    <w:rsid w:val="00CC3D28"/>
    <w:rsid w:val="00CC4426"/>
    <w:rsid w:val="00CD316A"/>
    <w:rsid w:val="00CF249B"/>
    <w:rsid w:val="00CF30D8"/>
    <w:rsid w:val="00CF498D"/>
    <w:rsid w:val="00D01B2B"/>
    <w:rsid w:val="00D20867"/>
    <w:rsid w:val="00D5132B"/>
    <w:rsid w:val="00D56C89"/>
    <w:rsid w:val="00D83B14"/>
    <w:rsid w:val="00D94FD1"/>
    <w:rsid w:val="00D95E01"/>
    <w:rsid w:val="00DB06DE"/>
    <w:rsid w:val="00DB2A47"/>
    <w:rsid w:val="00DB44CF"/>
    <w:rsid w:val="00DB5221"/>
    <w:rsid w:val="00DB7D57"/>
    <w:rsid w:val="00DC200E"/>
    <w:rsid w:val="00DC247E"/>
    <w:rsid w:val="00DC5A4C"/>
    <w:rsid w:val="00DD2522"/>
    <w:rsid w:val="00DD7EA2"/>
    <w:rsid w:val="00DE5034"/>
    <w:rsid w:val="00DF1ED5"/>
    <w:rsid w:val="00E12D82"/>
    <w:rsid w:val="00E13A53"/>
    <w:rsid w:val="00E31465"/>
    <w:rsid w:val="00E360FB"/>
    <w:rsid w:val="00E44D73"/>
    <w:rsid w:val="00E46247"/>
    <w:rsid w:val="00E62559"/>
    <w:rsid w:val="00E77E22"/>
    <w:rsid w:val="00E83165"/>
    <w:rsid w:val="00E8620B"/>
    <w:rsid w:val="00E947B0"/>
    <w:rsid w:val="00E97886"/>
    <w:rsid w:val="00EA0819"/>
    <w:rsid w:val="00EB01BA"/>
    <w:rsid w:val="00EB1D5C"/>
    <w:rsid w:val="00F05226"/>
    <w:rsid w:val="00F37D6B"/>
    <w:rsid w:val="00F404BA"/>
    <w:rsid w:val="00F52EC9"/>
    <w:rsid w:val="00F6296B"/>
    <w:rsid w:val="00F64DD6"/>
    <w:rsid w:val="00F65818"/>
    <w:rsid w:val="00F77D7E"/>
    <w:rsid w:val="00F836C5"/>
    <w:rsid w:val="00F9445E"/>
    <w:rsid w:val="00F971AB"/>
    <w:rsid w:val="00FA6FF2"/>
    <w:rsid w:val="00FC4033"/>
    <w:rsid w:val="00FD0EF2"/>
    <w:rsid w:val="00FD5957"/>
    <w:rsid w:val="00FE464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95904-CF63-446A-AA4F-1919977F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autoSpaceDE w:val="0"/>
      <w:autoSpaceDN w:val="0"/>
      <w:adjustRightInd w:val="0"/>
      <w:outlineLvl w:val="1"/>
    </w:pPr>
    <w:rPr>
      <w:rFonts w:ascii="TimesNewRomanPSMT" w:hAnsi="TimesNewRomanPSMT"/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28"/>
      <w:lang w:val="lt-LT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0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center"/>
    </w:pPr>
    <w:rPr>
      <w:b/>
      <w:bCs/>
      <w:sz w:val="28"/>
      <w:lang w:val="lt-LT"/>
    </w:rPr>
  </w:style>
  <w:style w:type="character" w:styleId="Hipersaitas">
    <w:name w:val="Hyperlink"/>
    <w:semiHidden/>
    <w:rPr>
      <w:rFonts w:ascii="Verdana" w:hAnsi="Verdana" w:hint="default"/>
      <w:strike w:val="0"/>
      <w:dstrike w:val="0"/>
      <w:color w:val="000000"/>
      <w:u w:val="single"/>
      <w:effect w:val="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vadinimas">
    <w:name w:val="Title"/>
    <w:basedOn w:val="prastasis"/>
    <w:link w:val="PavadinimasDiagrama"/>
    <w:qFormat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lang w:val="lt-LT"/>
    </w:rPr>
  </w:style>
  <w:style w:type="character" w:customStyle="1" w:styleId="res">
    <w:name w:val="res"/>
    <w:basedOn w:val="Numatytasispastraiposriftas"/>
  </w:style>
  <w:style w:type="paragraph" w:styleId="Antrats">
    <w:name w:val="header"/>
    <w:basedOn w:val="prastasis"/>
    <w:link w:val="AntratsDiagrama"/>
    <w:semiHidden/>
    <w:rsid w:val="00630E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rsid w:val="00630EE9"/>
    <w:rPr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59"/>
    <w:rsid w:val="006919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9199A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10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51037"/>
    <w:rPr>
      <w:rFonts w:ascii="Tahoma" w:hAnsi="Tahoma" w:cs="Tahoma"/>
      <w:sz w:val="16"/>
      <w:szCs w:val="16"/>
      <w:lang w:val="en-GB" w:eastAsia="en-US"/>
    </w:rPr>
  </w:style>
  <w:style w:type="character" w:customStyle="1" w:styleId="Antrat2Diagrama">
    <w:name w:val="Antraštė 2 Diagrama"/>
    <w:link w:val="Antrat2"/>
    <w:rsid w:val="00A17A12"/>
    <w:rPr>
      <w:rFonts w:ascii="TimesNewRomanPSMT" w:hAnsi="TimesNewRomanPSMT"/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A17A12"/>
    <w:rPr>
      <w:rFonts w:ascii="TimesNewRomanPS-BoldMT" w:hAnsi="TimesNewRomanPS-BoldMT"/>
      <w:b/>
      <w:bCs/>
      <w:sz w:val="24"/>
      <w:szCs w:val="24"/>
      <w:lang w:eastAsia="en-US"/>
    </w:rPr>
  </w:style>
  <w:style w:type="character" w:styleId="Emfaz">
    <w:name w:val="Emphasis"/>
    <w:uiPriority w:val="20"/>
    <w:qFormat/>
    <w:rsid w:val="003755E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2FB4-47EB-4C25-9FA4-FC3F28E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AGINO SAVIVALDYBĖS ADMINISTRACIJA</vt:lpstr>
      <vt:lpstr>VISAGINO SAVIVALDYBĖS ADMINISTRACIJA</vt:lpstr>
    </vt:vector>
  </TitlesOfParts>
  <Company>VIRC</Company>
  <LinksUpToDate>false</LinksUpToDate>
  <CharactersWithSpaces>3549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INO SAVIVALDYBĖS ADMINISTRACIJA</dc:title>
  <dc:subject/>
  <dc:creator>albein</dc:creator>
  <cp:keywords/>
  <cp:lastModifiedBy>Aurelija Tranylienė</cp:lastModifiedBy>
  <cp:revision>2</cp:revision>
  <cp:lastPrinted>2014-08-28T13:03:00Z</cp:lastPrinted>
  <dcterms:created xsi:type="dcterms:W3CDTF">2019-01-31T06:42:00Z</dcterms:created>
  <dcterms:modified xsi:type="dcterms:W3CDTF">2019-01-31T06:42:00Z</dcterms:modified>
</cp:coreProperties>
</file>